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 Meio do Fogo Ardente*</w:t>
      </w:r>
    </w:p>
    <w:p>
      <w:r>
        <w:t>" Se formos atirados na fornalha em chamas, o Deus a quem prestamos culto pode livrar-nos, e ele nos livrará das tuas mãos, ó rei. Mas, se ele não nos livrar, saiba, ó rei, que não prestaremos culto aos teus deuses nem adoraremos a imagem de ouro que mandastes erguer".(Daniel 3: 17,18)</w:t>
      </w:r>
    </w:p>
    <w:p/>
    <w:p>
      <w:r>
        <w:t>Muitas vezes estamos de fato, no meio do fogo ardente.</w:t>
      </w:r>
    </w:p>
    <w:p>
      <w:r>
        <w:t>Nesta Pandemia, me senti mais ou menos assim. Trabalhando em um hospital Referência para COVID, coordenando um setor com 38 pessoas, todas cheias de medo, insegurança e precisando de apoio e coragem para enfrentar a tal situação.</w:t>
      </w:r>
    </w:p>
    <w:p>
      <w:r>
        <w:t>Por outro lado, eu, com mais 60 anos, considerada de risco e com um filho, me pressionando todos os dias para deixar o emprego.</w:t>
      </w:r>
    </w:p>
    <w:p>
      <w:r>
        <w:t>Encontrava-me no meio do Fogo ardente. Cheia de medo de ser contaminada, porém um desejo ardente de servir.</w:t>
      </w:r>
    </w:p>
    <w:p>
      <w:r>
        <w:t>Mas até hoje, sinto a mão de Deus cuidando de nós naquele Setor. Por mais que algumas pessoas tenham dado positivas para COVID, o Senhor tem curado e restabelecido a saúde.</w:t>
      </w:r>
    </w:p>
    <w:p>
      <w:r>
        <w:t>Obrigada Jesus, porque quando nossas vidas estão atribuladas, Tu permaneces no meio do fogo conosco e és fiel com aqueles que te são fiéis.</w:t>
      </w:r>
    </w:p>
    <w:p/>
    <w:p>
      <w:r>
        <w:t>Sônia Ciril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